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0A484" w14:textId="77777777" w:rsidR="008F2BB6" w:rsidRDefault="00000000">
      <w:r>
        <w:rPr>
          <w:noProof/>
          <w:sz w:val="20"/>
        </w:rPr>
        <w:pict w14:anchorId="72C0B7BE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0;margin-top:-9.2pt;width:346.85pt;height:27pt;z-index:4" filled="f" stroked="f">
            <v:textbox>
              <w:txbxContent>
                <w:p w14:paraId="65CD66D9" w14:textId="77777777" w:rsidR="008F2BB6" w:rsidRPr="0028408C" w:rsidRDefault="006042ED" w:rsidP="006042ED">
                  <w:pPr>
                    <w:jc w:val="left"/>
                    <w:rPr>
                      <w:sz w:val="22"/>
                      <w:szCs w:val="22"/>
                    </w:rPr>
                  </w:pPr>
                  <w:r w:rsidRPr="0028408C">
                    <w:rPr>
                      <w:rFonts w:hint="eastAsia"/>
                      <w:b/>
                      <w:sz w:val="22"/>
                      <w:szCs w:val="22"/>
                    </w:rPr>
                    <w:t>第</w:t>
                  </w:r>
                  <w:r w:rsidR="009F2499">
                    <w:rPr>
                      <w:rFonts w:hint="eastAsia"/>
                      <w:b/>
                      <w:sz w:val="22"/>
                      <w:szCs w:val="22"/>
                    </w:rPr>
                    <w:t>１</w:t>
                  </w:r>
                  <w:r w:rsidR="009F2499">
                    <w:rPr>
                      <w:rFonts w:hint="eastAsia"/>
                      <w:b/>
                      <w:sz w:val="22"/>
                      <w:szCs w:val="22"/>
                    </w:rPr>
                    <w:t>5</w:t>
                  </w:r>
                  <w:r w:rsidRPr="0028408C">
                    <w:rPr>
                      <w:rFonts w:hint="eastAsia"/>
                      <w:b/>
                      <w:sz w:val="22"/>
                      <w:szCs w:val="22"/>
                    </w:rPr>
                    <w:t xml:space="preserve">票　</w:t>
                  </w:r>
                  <w:r w:rsidR="00C000BA">
                    <w:rPr>
                      <w:rFonts w:hint="eastAsia"/>
                      <w:b/>
                      <w:sz w:val="22"/>
                      <w:szCs w:val="22"/>
                    </w:rPr>
                    <w:t>外部委託検査</w:t>
                  </w:r>
                  <w:r w:rsidR="002B574E">
                    <w:rPr>
                      <w:rFonts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28408C">
                    <w:rPr>
                      <w:rFonts w:hint="eastAsia"/>
                      <w:b/>
                      <w:sz w:val="22"/>
                      <w:szCs w:val="22"/>
                    </w:rPr>
                    <w:t>定期及び臨時検査票</w:t>
                  </w:r>
                </w:p>
              </w:txbxContent>
            </v:textbox>
          </v:shape>
        </w:pict>
      </w:r>
    </w:p>
    <w:p w14:paraId="687434E4" w14:textId="77777777" w:rsidR="008F2BB6" w:rsidRDefault="00000000">
      <w:r>
        <w:rPr>
          <w:noProof/>
          <w:sz w:val="20"/>
        </w:rPr>
        <w:pict w14:anchorId="6655E5D6">
          <v:shape id="_x0000_s2055" type="#_x0000_t202" style="position:absolute;left:0;text-align:left;margin-left:0;margin-top:-.2pt;width:497.55pt;height:123.3pt;z-index:1">
            <v:textbox style="mso-next-textbox:#_x0000_s2055">
              <w:txbxContent>
                <w:p w14:paraId="65453BD7" w14:textId="77777777" w:rsidR="008F2BB6" w:rsidRDefault="008F2BB6">
                  <w:pPr>
                    <w:spacing w:line="300" w:lineRule="exact"/>
                    <w:rPr>
                      <w:sz w:val="32"/>
                      <w:szCs w:val="32"/>
                      <w:u w:val="single"/>
                    </w:rPr>
                  </w:pPr>
                </w:p>
                <w:p w14:paraId="2C159F5E" w14:textId="77777777" w:rsidR="008F2BB6" w:rsidRDefault="002B574E">
                  <w:pPr>
                    <w:spacing w:line="300" w:lineRule="exact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   </w:t>
                  </w:r>
                  <w:r w:rsidR="004B1076">
                    <w:rPr>
                      <w:rFonts w:hint="eastAsia"/>
                      <w:sz w:val="24"/>
                    </w:rPr>
                    <w:t xml:space="preserve"> </w:t>
                  </w:r>
                  <w:r w:rsidR="00433E40">
                    <w:rPr>
                      <w:rFonts w:hint="eastAsia"/>
                      <w:sz w:val="32"/>
                      <w:szCs w:val="32"/>
                      <w:u w:val="single"/>
                    </w:rPr>
                    <w:t>令和</w:t>
                  </w:r>
                  <w:r w:rsidR="008F2BB6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8F2BB6">
                    <w:rPr>
                      <w:rFonts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="008F2BB6">
                    <w:rPr>
                      <w:rFonts w:hint="eastAsia"/>
                      <w:sz w:val="32"/>
                      <w:szCs w:val="32"/>
                      <w:u w:val="single"/>
                    </w:rPr>
                    <w:t>年度</w:t>
                  </w:r>
                  <w:r w:rsidR="008F2BB6">
                    <w:rPr>
                      <w:rFonts w:hint="eastAsia"/>
                      <w:sz w:val="24"/>
                    </w:rPr>
                    <w:t xml:space="preserve">   </w:t>
                  </w:r>
                </w:p>
                <w:p w14:paraId="548FA114" w14:textId="77777777" w:rsidR="008F2BB6" w:rsidRDefault="008F2BB6">
                  <w:pPr>
                    <w:spacing w:line="50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  <w:r w:rsidR="004B1076">
                    <w:rPr>
                      <w:rFonts w:hint="eastAsia"/>
                      <w:sz w:val="24"/>
                    </w:rPr>
                    <w:t xml:space="preserve">　　　　　　　　　　　　　　　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学校名　　　　</w:t>
                  </w:r>
                  <w:r w:rsidR="004B1076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741DE4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4B1076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 xml:space="preserve">  </w:t>
                  </w:r>
                </w:p>
                <w:p w14:paraId="2523647E" w14:textId="77777777" w:rsidR="008F2BB6" w:rsidRDefault="0029778C" w:rsidP="00D63D7B">
                  <w:pPr>
                    <w:spacing w:line="500" w:lineRule="exact"/>
                    <w:ind w:firstLineChars="2000" w:firstLine="4800"/>
                    <w:rPr>
                      <w:sz w:val="24"/>
                      <w:u w:val="single"/>
                    </w:rPr>
                  </w:pPr>
                  <w:r w:rsidRPr="001E0DA9">
                    <w:rPr>
                      <w:rFonts w:hint="eastAsia"/>
                      <w:sz w:val="24"/>
                      <w:u w:val="single"/>
                    </w:rPr>
                    <w:t>検査</w:t>
                  </w:r>
                  <w:r w:rsidR="00B13458" w:rsidRPr="001E0DA9">
                    <w:rPr>
                      <w:rFonts w:hint="eastAsia"/>
                      <w:sz w:val="24"/>
                      <w:u w:val="single"/>
                    </w:rPr>
                    <w:t xml:space="preserve">日　</w:t>
                  </w:r>
                  <w:r w:rsidR="00A3122F">
                    <w:rPr>
                      <w:rFonts w:hint="eastAsia"/>
                      <w:sz w:val="24"/>
                      <w:u w:val="single"/>
                    </w:rPr>
                    <w:t>令和</w:t>
                  </w:r>
                  <w:r w:rsidR="004B1076">
                    <w:rPr>
                      <w:rFonts w:hint="eastAsia"/>
                      <w:sz w:val="24"/>
                      <w:u w:val="single"/>
                    </w:rPr>
                    <w:t xml:space="preserve">　　年</w:t>
                  </w:r>
                  <w:r w:rsidR="00B13458">
                    <w:rPr>
                      <w:rFonts w:hint="eastAsia"/>
                      <w:sz w:val="24"/>
                      <w:u w:val="single"/>
                    </w:rPr>
                    <w:t xml:space="preserve">　　月　　日</w:t>
                  </w:r>
                  <w:r w:rsidR="00BF1803">
                    <w:rPr>
                      <w:rFonts w:hint="eastAsia"/>
                      <w:sz w:val="24"/>
                      <w:u w:val="single"/>
                    </w:rPr>
                    <w:t xml:space="preserve"> (    )</w:t>
                  </w:r>
                </w:p>
                <w:p w14:paraId="59D302A6" w14:textId="77777777" w:rsidR="008F2BB6" w:rsidRDefault="008F2BB6">
                  <w:pPr>
                    <w:spacing w:line="50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　　　　　　　　　　　　</w:t>
                  </w:r>
                  <w:r>
                    <w:rPr>
                      <w:rFonts w:hint="eastAsia"/>
                      <w:sz w:val="24"/>
                    </w:rPr>
                    <w:t xml:space="preserve">  </w:t>
                  </w:r>
                  <w:r w:rsidR="00A3122F">
                    <w:rPr>
                      <w:rFonts w:hint="eastAsia"/>
                      <w:sz w:val="24"/>
                      <w:u w:val="single"/>
                    </w:rPr>
                    <w:t>職名</w:t>
                  </w:r>
                  <w:r w:rsidR="0029778C">
                    <w:rPr>
                      <w:rFonts w:hint="eastAsia"/>
                      <w:sz w:val="24"/>
                      <w:u w:val="single"/>
                    </w:rPr>
                    <w:t xml:space="preserve"> </w:t>
                  </w:r>
                  <w:r w:rsidR="00A3122F" w:rsidRPr="0029778C">
                    <w:rPr>
                      <w:rFonts w:hint="eastAsia"/>
                      <w:bCs/>
                      <w:sz w:val="24"/>
                      <w:u w:val="single"/>
                    </w:rPr>
                    <w:t>学校</w:t>
                  </w:r>
                  <w:r w:rsidR="00C000BA" w:rsidRPr="0029778C">
                    <w:rPr>
                      <w:rFonts w:hint="eastAsia"/>
                      <w:bCs/>
                      <w:sz w:val="24"/>
                      <w:u w:val="single"/>
                    </w:rPr>
                    <w:t>薬剤師</w:t>
                  </w:r>
                  <w:r w:rsidR="004B1076">
                    <w:rPr>
                      <w:rFonts w:hint="eastAsia"/>
                      <w:sz w:val="24"/>
                      <w:u w:val="single"/>
                    </w:rPr>
                    <w:t xml:space="preserve">　氏名　　　</w:t>
                  </w:r>
                  <w:r w:rsidR="00C000BA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</w:t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</w:instrText>
                  </w:r>
                  <w:r>
                    <w:rPr>
                      <w:rFonts w:hint="eastAsia"/>
                      <w:sz w:val="24"/>
                    </w:rPr>
                    <w:instrText>eq \o\ac(</w:instrText>
                  </w:r>
                  <w:r>
                    <w:rPr>
                      <w:rFonts w:ascii="ＭＳ 明朝" w:hint="eastAsia"/>
                      <w:position w:val="-4"/>
                      <w:sz w:val="36"/>
                    </w:rPr>
                    <w:instrText>○</w:instrText>
                  </w:r>
                  <w:r>
                    <w:rPr>
                      <w:rFonts w:hint="eastAsia"/>
                      <w:sz w:val="24"/>
                    </w:rPr>
                    <w:instrText>,</w:instrText>
                  </w:r>
                  <w:r>
                    <w:rPr>
                      <w:rFonts w:hint="eastAsia"/>
                      <w:sz w:val="24"/>
                    </w:rPr>
                    <w:instrText>印</w:instrText>
                  </w:r>
                  <w:r>
                    <w:rPr>
                      <w:rFonts w:hint="eastAsia"/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</w:p>
                <w:p w14:paraId="0F198215" w14:textId="77777777" w:rsidR="008F2BB6" w:rsidRDefault="008F2BB6">
                  <w:pPr>
                    <w:spacing w:line="500" w:lineRule="exact"/>
                    <w:ind w:firstLineChars="2200" w:firstLine="5280"/>
                  </w:pPr>
                  <w:r>
                    <w:rPr>
                      <w:rFonts w:hint="eastAsia"/>
                      <w:sz w:val="24"/>
                    </w:rPr>
                    <w:t xml:space="preserve"> </w:t>
                  </w:r>
                </w:p>
                <w:p w14:paraId="60A0290F" w14:textId="77777777" w:rsidR="008F2BB6" w:rsidRDefault="008F2BB6"/>
              </w:txbxContent>
            </v:textbox>
          </v:shape>
        </w:pict>
      </w:r>
    </w:p>
    <w:p w14:paraId="4D1DFFF8" w14:textId="77777777" w:rsidR="008F2BB6" w:rsidRDefault="00000000">
      <w:r>
        <w:rPr>
          <w:noProof/>
          <w:sz w:val="20"/>
        </w:rPr>
        <w:pict w14:anchorId="085F3FA7">
          <v:shape id="_x0000_s2057" type="#_x0000_t202" style="position:absolute;left:0;text-align:left;margin-left:65.15pt;margin-top:15.3pt;width:193.85pt;height:82.05pt;z-index:3" filled="f" stroked="f">
            <v:textbox style="mso-next-textbox:#_x0000_s2057">
              <w:txbxContent>
                <w:p w14:paraId="605AAE09" w14:textId="77777777" w:rsidR="008F2BB6" w:rsidRPr="002B574E" w:rsidRDefault="002B574E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2B574E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外部委託検査結果</w:t>
                  </w:r>
                </w:p>
                <w:p w14:paraId="11D37EB1" w14:textId="77777777" w:rsidR="002B574E" w:rsidRPr="002B574E" w:rsidRDefault="002B574E">
                  <w:pPr>
                    <w:rPr>
                      <w:b/>
                      <w:bCs/>
                      <w:sz w:val="40"/>
                    </w:rPr>
                  </w:pPr>
                  <w:r w:rsidRPr="002B574E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 xml:space="preserve">　</w:t>
                  </w:r>
                  <w:r w:rsidRPr="002B574E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に対する指導助</w:t>
                  </w:r>
                  <w:r w:rsidRPr="002B574E">
                    <w:rPr>
                      <w:rFonts w:hint="eastAsia"/>
                      <w:b/>
                      <w:bCs/>
                      <w:sz w:val="40"/>
                    </w:rPr>
                    <w:t>言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49199547">
          <v:shape id="_x0000_s2056" type="#_x0000_t202" style="position:absolute;left:0;text-align:left;margin-left:-1.1pt;margin-top:17.35pt;width:67.6pt;height:64.75pt;z-index:2" filled="f" stroked="f">
            <v:textbox style="mso-next-textbox:#_x0000_s2056">
              <w:txbxContent>
                <w:p w14:paraId="7086E05E" w14:textId="77777777" w:rsidR="008F2BB6" w:rsidRDefault="0029778C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</w:rPr>
                    <w:t>□</w:t>
                  </w:r>
                  <w:r>
                    <w:rPr>
                      <w:rFonts w:hint="eastAsia"/>
                      <w:b/>
                      <w:bCs/>
                      <w:sz w:val="28"/>
                    </w:rPr>
                    <w:t xml:space="preserve"> </w:t>
                  </w:r>
                  <w:r w:rsidR="008F2BB6">
                    <w:rPr>
                      <w:rFonts w:hint="eastAsia"/>
                      <w:b/>
                      <w:bCs/>
                      <w:sz w:val="28"/>
                    </w:rPr>
                    <w:t>定期</w:t>
                  </w:r>
                </w:p>
                <w:p w14:paraId="015A639F" w14:textId="77777777" w:rsidR="008F2BB6" w:rsidRDefault="0029778C">
                  <w:pPr>
                    <w:spacing w:line="420" w:lineRule="exact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</w:rPr>
                    <w:t>□</w:t>
                  </w:r>
                  <w:r>
                    <w:rPr>
                      <w:rFonts w:hint="eastAsia"/>
                      <w:b/>
                      <w:bCs/>
                      <w:sz w:val="28"/>
                    </w:rPr>
                    <w:t xml:space="preserve"> </w:t>
                  </w:r>
                  <w:r w:rsidR="008F2BB6">
                    <w:rPr>
                      <w:rFonts w:hint="eastAsia"/>
                      <w:b/>
                      <w:bCs/>
                      <w:sz w:val="28"/>
                    </w:rPr>
                    <w:t>臨時</w:t>
                  </w:r>
                </w:p>
              </w:txbxContent>
            </v:textbox>
          </v:shape>
        </w:pict>
      </w:r>
    </w:p>
    <w:p w14:paraId="12F1B193" w14:textId="77777777" w:rsidR="008F2BB6" w:rsidRDefault="008F2BB6"/>
    <w:p w14:paraId="5D361E21" w14:textId="77777777" w:rsidR="008F2BB6" w:rsidRDefault="008F2BB6"/>
    <w:p w14:paraId="002ECE01" w14:textId="77777777" w:rsidR="008F2BB6" w:rsidRDefault="008F2BB6"/>
    <w:p w14:paraId="1EA1B310" w14:textId="77777777" w:rsidR="008F2BB6" w:rsidRDefault="008F2BB6">
      <w:pPr>
        <w:tabs>
          <w:tab w:val="left" w:pos="5723"/>
        </w:tabs>
      </w:pPr>
      <w:r>
        <w:tab/>
      </w:r>
    </w:p>
    <w:p w14:paraId="3C5F3738" w14:textId="77777777" w:rsidR="008F2BB6" w:rsidRDefault="008F2BB6"/>
    <w:p w14:paraId="2BD62F5E" w14:textId="77777777" w:rsidR="008F2BB6" w:rsidRDefault="008F2BB6"/>
    <w:tbl>
      <w:tblPr>
        <w:tblpPr w:leftFromText="142" w:rightFromText="142" w:vertAnchor="page" w:horzAnchor="page" w:tblpX="4169" w:tblpY="4320"/>
        <w:tblOverlap w:val="never"/>
        <w:tblW w:w="70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1185"/>
        <w:gridCol w:w="573"/>
        <w:gridCol w:w="1187"/>
        <w:gridCol w:w="573"/>
        <w:gridCol w:w="1185"/>
        <w:gridCol w:w="573"/>
        <w:gridCol w:w="1186"/>
      </w:tblGrid>
      <w:tr w:rsidR="000412B8" w14:paraId="49137C69" w14:textId="77777777" w:rsidTr="007E44D9">
        <w:trPr>
          <w:trHeight w:val="963"/>
        </w:trPr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E402B0" w14:textId="77777777" w:rsidR="000412B8" w:rsidRDefault="000412B8" w:rsidP="000412B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</w:t>
            </w:r>
          </w:p>
          <w:p w14:paraId="1047F61A" w14:textId="77777777" w:rsidR="000412B8" w:rsidRDefault="000412B8" w:rsidP="000412B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</w:t>
            </w:r>
          </w:p>
          <w:p w14:paraId="33B906F5" w14:textId="77777777" w:rsidR="000412B8" w:rsidRDefault="000412B8" w:rsidP="000412B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4CB1BB" w14:textId="77777777" w:rsidR="000412B8" w:rsidRDefault="000412B8" w:rsidP="000412B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4B2CC7" w14:textId="77777777" w:rsidR="00433E40" w:rsidRPr="00433E40" w:rsidRDefault="00433E40" w:rsidP="00433E40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433E40">
              <w:rPr>
                <w:rFonts w:hint="eastAsia"/>
                <w:sz w:val="16"/>
                <w:szCs w:val="16"/>
              </w:rPr>
              <w:t>学校</w:t>
            </w:r>
          </w:p>
          <w:p w14:paraId="3001799A" w14:textId="77777777" w:rsidR="000412B8" w:rsidRPr="00433E40" w:rsidRDefault="000412B8" w:rsidP="00433E40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433E40">
              <w:rPr>
                <w:rFonts w:hint="eastAsia"/>
                <w:sz w:val="16"/>
                <w:szCs w:val="16"/>
              </w:rPr>
              <w:t>薬剤</w:t>
            </w:r>
          </w:p>
          <w:p w14:paraId="43A2E256" w14:textId="77777777" w:rsidR="000412B8" w:rsidRDefault="000412B8" w:rsidP="000412B8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433E40">
              <w:rPr>
                <w:rFonts w:hint="eastAsia"/>
                <w:sz w:val="16"/>
                <w:szCs w:val="16"/>
              </w:rPr>
              <w:t>師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D1CB77" w14:textId="77777777" w:rsidR="000412B8" w:rsidRDefault="000412B8" w:rsidP="000412B8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778659" w14:textId="77777777" w:rsidR="000412B8" w:rsidRDefault="000412B8" w:rsidP="000412B8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</w:t>
            </w:r>
          </w:p>
          <w:p w14:paraId="2D69D050" w14:textId="77777777" w:rsidR="000412B8" w:rsidRDefault="000412B8" w:rsidP="000412B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</w:t>
            </w:r>
          </w:p>
          <w:p w14:paraId="4F694795" w14:textId="77777777" w:rsidR="000412B8" w:rsidRDefault="000412B8" w:rsidP="000412B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</w:p>
          <w:p w14:paraId="14EBF3A7" w14:textId="77777777" w:rsidR="000412B8" w:rsidRDefault="000412B8" w:rsidP="000412B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EEFCF3" w14:textId="77777777" w:rsidR="000412B8" w:rsidRDefault="000412B8" w:rsidP="000412B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6AC15A" w14:textId="77777777" w:rsidR="000412B8" w:rsidRDefault="000412B8" w:rsidP="000412B8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養</w:t>
            </w:r>
          </w:p>
          <w:p w14:paraId="03889A0D" w14:textId="77777777" w:rsidR="000412B8" w:rsidRDefault="000412B8" w:rsidP="000412B8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護</w:t>
            </w:r>
          </w:p>
          <w:p w14:paraId="2A8A9E0B" w14:textId="77777777" w:rsidR="000412B8" w:rsidRDefault="000412B8" w:rsidP="000412B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</w:t>
            </w:r>
          </w:p>
          <w:p w14:paraId="22DDE41D" w14:textId="77777777" w:rsidR="000412B8" w:rsidRDefault="000412B8" w:rsidP="000412B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諭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84F764" w14:textId="77777777" w:rsidR="000412B8" w:rsidRDefault="000412B8" w:rsidP="000412B8">
            <w:pPr>
              <w:rPr>
                <w:sz w:val="18"/>
                <w:szCs w:val="18"/>
              </w:rPr>
            </w:pPr>
          </w:p>
        </w:tc>
      </w:tr>
    </w:tbl>
    <w:p w14:paraId="0B98B41F" w14:textId="77777777" w:rsidR="008F2BB6" w:rsidRDefault="008F2BB6"/>
    <w:p w14:paraId="7C42B2EB" w14:textId="77777777" w:rsidR="008F2BB6" w:rsidRDefault="008F2BB6"/>
    <w:p w14:paraId="25D6E147" w14:textId="77777777" w:rsidR="000412B8" w:rsidRDefault="000412B8"/>
    <w:p w14:paraId="3F8D16AB" w14:textId="77777777" w:rsidR="008F2BB6" w:rsidRDefault="008F2BB6"/>
    <w:p w14:paraId="22AB689A" w14:textId="77777777" w:rsidR="002B574E" w:rsidRPr="001E0DA9" w:rsidRDefault="002B574E" w:rsidP="002B574E">
      <w:pPr>
        <w:spacing w:line="3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◎定期（臨時）検査について外部委託した場合、その結果について指導助言を行うこ</w:t>
      </w:r>
      <w:r w:rsidRPr="001E0DA9">
        <w:rPr>
          <w:rFonts w:hint="eastAsia"/>
          <w:b/>
          <w:sz w:val="28"/>
          <w:szCs w:val="28"/>
        </w:rPr>
        <w:t>と。</w:t>
      </w:r>
      <w:r w:rsidR="0029778C" w:rsidRPr="001E0DA9">
        <w:rPr>
          <w:rFonts w:hint="eastAsia"/>
          <w:b/>
          <w:sz w:val="28"/>
          <w:szCs w:val="28"/>
        </w:rPr>
        <w:t>（検査結果を添付する。）</w:t>
      </w:r>
    </w:p>
    <w:p w14:paraId="24D8A48E" w14:textId="77777777" w:rsidR="002B574E" w:rsidRDefault="002B574E">
      <w:pPr>
        <w:rPr>
          <w:b/>
          <w:sz w:val="28"/>
          <w:szCs w:val="28"/>
        </w:rPr>
      </w:pPr>
    </w:p>
    <w:p w14:paraId="262D8F70" w14:textId="77777777" w:rsidR="002B574E" w:rsidRDefault="00BF1803" w:rsidP="00BF180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１．</w:t>
      </w:r>
      <w:r w:rsidR="002B574E">
        <w:rPr>
          <w:rFonts w:hint="eastAsia"/>
          <w:b/>
          <w:sz w:val="28"/>
          <w:szCs w:val="28"/>
        </w:rPr>
        <w:t>検査</w:t>
      </w:r>
      <w:r w:rsidR="0029778C">
        <w:rPr>
          <w:rFonts w:hint="eastAsia"/>
          <w:b/>
          <w:sz w:val="28"/>
          <w:szCs w:val="28"/>
        </w:rPr>
        <w:t>内容</w:t>
      </w:r>
    </w:p>
    <w:p w14:paraId="3CE489D7" w14:textId="77777777" w:rsidR="002B574E" w:rsidRDefault="002B574E" w:rsidP="002B574E">
      <w:pPr>
        <w:ind w:left="720"/>
        <w:rPr>
          <w:b/>
          <w:sz w:val="28"/>
          <w:szCs w:val="28"/>
        </w:rPr>
      </w:pPr>
    </w:p>
    <w:p w14:paraId="2688C1E4" w14:textId="77777777" w:rsidR="002B574E" w:rsidRPr="002B574E" w:rsidRDefault="002B574E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　　</w:t>
      </w:r>
      <w:r w:rsidRPr="002B574E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678317ED" w14:textId="77777777" w:rsidR="002B574E" w:rsidRDefault="002B574E">
      <w:pPr>
        <w:rPr>
          <w:b/>
          <w:sz w:val="28"/>
          <w:szCs w:val="28"/>
        </w:rPr>
      </w:pPr>
    </w:p>
    <w:p w14:paraId="2B39BF9B" w14:textId="77777777" w:rsidR="00C000BA" w:rsidRPr="00C000BA" w:rsidRDefault="002B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．</w:t>
      </w:r>
      <w:r w:rsidR="00C000BA" w:rsidRPr="00C000BA">
        <w:rPr>
          <w:rFonts w:hint="eastAsia"/>
          <w:b/>
          <w:sz w:val="28"/>
          <w:szCs w:val="28"/>
        </w:rPr>
        <w:t>指導助言</w:t>
      </w:r>
    </w:p>
    <w:tbl>
      <w:tblPr>
        <w:tblW w:w="9591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1"/>
      </w:tblGrid>
      <w:tr w:rsidR="002B574E" w14:paraId="653AC194" w14:textId="77777777" w:rsidTr="007E44D9">
        <w:trPr>
          <w:trHeight w:val="674"/>
        </w:trPr>
        <w:tc>
          <w:tcPr>
            <w:tcW w:w="9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787559" w14:textId="77777777" w:rsidR="002B574E" w:rsidRDefault="002B574E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導助言事項</w:t>
            </w:r>
          </w:p>
        </w:tc>
      </w:tr>
      <w:tr w:rsidR="002B574E" w14:paraId="699FE56D" w14:textId="77777777" w:rsidTr="007E44D9">
        <w:trPr>
          <w:cantSplit/>
          <w:trHeight w:val="420"/>
        </w:trPr>
        <w:tc>
          <w:tcPr>
            <w:tcW w:w="9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13A56" w14:textId="77777777" w:rsidR="002B574E" w:rsidRDefault="002B574E"/>
          <w:p w14:paraId="07C7BA7B" w14:textId="77777777" w:rsidR="00433E40" w:rsidRPr="001E0DA9" w:rsidRDefault="007E44D9">
            <w:pPr>
              <w:rPr>
                <w:sz w:val="22"/>
                <w:szCs w:val="22"/>
              </w:rPr>
            </w:pPr>
            <w:r w:rsidRPr="001E0DA9">
              <w:rPr>
                <w:rFonts w:hint="eastAsia"/>
                <w:sz w:val="22"/>
                <w:szCs w:val="22"/>
              </w:rPr>
              <w:t>（判定）　基準に</w:t>
            </w:r>
            <w:r w:rsidR="00875811" w:rsidRPr="001E0DA9">
              <w:rPr>
                <w:rFonts w:hint="eastAsia"/>
                <w:sz w:val="22"/>
                <w:szCs w:val="22"/>
              </w:rPr>
              <w:t>（</w:t>
            </w:r>
            <w:r w:rsidR="0029778C" w:rsidRPr="001E0DA9">
              <w:rPr>
                <w:rFonts w:hint="eastAsia"/>
                <w:sz w:val="22"/>
                <w:szCs w:val="22"/>
              </w:rPr>
              <w:t xml:space="preserve">　適合　・　不適合</w:t>
            </w:r>
            <w:r w:rsidR="00875811" w:rsidRPr="001E0DA9">
              <w:rPr>
                <w:rFonts w:hint="eastAsia"/>
                <w:sz w:val="22"/>
                <w:szCs w:val="22"/>
              </w:rPr>
              <w:t xml:space="preserve">　）</w:t>
            </w:r>
            <w:r w:rsidRPr="001E0DA9">
              <w:rPr>
                <w:rFonts w:hint="eastAsia"/>
                <w:sz w:val="22"/>
                <w:szCs w:val="22"/>
              </w:rPr>
              <w:t>である。</w:t>
            </w:r>
          </w:p>
          <w:p w14:paraId="1449ADDE" w14:textId="77777777" w:rsidR="00433E40" w:rsidRDefault="00433E40"/>
        </w:tc>
      </w:tr>
      <w:tr w:rsidR="002B574E" w14:paraId="251E775F" w14:textId="77777777" w:rsidTr="007E44D9">
        <w:trPr>
          <w:cantSplit/>
          <w:trHeight w:val="420"/>
        </w:trPr>
        <w:tc>
          <w:tcPr>
            <w:tcW w:w="9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18740" w14:textId="77777777" w:rsidR="002B574E" w:rsidRDefault="002B574E"/>
        </w:tc>
      </w:tr>
      <w:tr w:rsidR="002B574E" w14:paraId="6135E6D2" w14:textId="77777777" w:rsidTr="007E44D9">
        <w:trPr>
          <w:cantSplit/>
          <w:trHeight w:val="401"/>
        </w:trPr>
        <w:tc>
          <w:tcPr>
            <w:tcW w:w="9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6382D" w14:textId="77777777" w:rsidR="002B574E" w:rsidRDefault="002B574E"/>
        </w:tc>
      </w:tr>
      <w:tr w:rsidR="002B574E" w14:paraId="46EFDE3A" w14:textId="77777777" w:rsidTr="007E44D9">
        <w:trPr>
          <w:cantSplit/>
          <w:trHeight w:val="381"/>
        </w:trPr>
        <w:tc>
          <w:tcPr>
            <w:tcW w:w="9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4E346" w14:textId="77777777" w:rsidR="002B574E" w:rsidRDefault="002B574E"/>
        </w:tc>
      </w:tr>
      <w:tr w:rsidR="002B574E" w14:paraId="12778CC4" w14:textId="77777777" w:rsidTr="007E44D9">
        <w:trPr>
          <w:cantSplit/>
          <w:trHeight w:val="360"/>
        </w:trPr>
        <w:tc>
          <w:tcPr>
            <w:tcW w:w="9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D4330" w14:textId="77777777" w:rsidR="002B574E" w:rsidRDefault="002B574E"/>
        </w:tc>
      </w:tr>
      <w:tr w:rsidR="002B574E" w14:paraId="6D12695D" w14:textId="77777777" w:rsidTr="007E44D9">
        <w:trPr>
          <w:cantSplit/>
          <w:trHeight w:val="381"/>
        </w:trPr>
        <w:tc>
          <w:tcPr>
            <w:tcW w:w="9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FE64A" w14:textId="77777777" w:rsidR="002B574E" w:rsidRDefault="002B574E"/>
        </w:tc>
      </w:tr>
      <w:tr w:rsidR="002B574E" w14:paraId="058BBE5E" w14:textId="77777777" w:rsidTr="007E44D9">
        <w:trPr>
          <w:cantSplit/>
          <w:trHeight w:val="362"/>
        </w:trPr>
        <w:tc>
          <w:tcPr>
            <w:tcW w:w="9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115BC" w14:textId="77777777" w:rsidR="002B574E" w:rsidRDefault="002B574E"/>
        </w:tc>
      </w:tr>
      <w:tr w:rsidR="002B574E" w14:paraId="3643B855" w14:textId="77777777" w:rsidTr="007E44D9">
        <w:trPr>
          <w:cantSplit/>
          <w:trHeight w:val="360"/>
        </w:trPr>
        <w:tc>
          <w:tcPr>
            <w:tcW w:w="9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D35F" w14:textId="77777777" w:rsidR="002B574E" w:rsidRDefault="002B574E"/>
        </w:tc>
      </w:tr>
      <w:tr w:rsidR="002B574E" w14:paraId="1F87F3DE" w14:textId="77777777" w:rsidTr="007E44D9">
        <w:trPr>
          <w:cantSplit/>
          <w:trHeight w:val="360"/>
        </w:trPr>
        <w:tc>
          <w:tcPr>
            <w:tcW w:w="9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36008" w14:textId="77777777" w:rsidR="002B574E" w:rsidRDefault="002B574E"/>
        </w:tc>
      </w:tr>
      <w:tr w:rsidR="00433E40" w14:paraId="3AF8BD74" w14:textId="77777777" w:rsidTr="007E44D9">
        <w:trPr>
          <w:cantSplit/>
          <w:trHeight w:val="360"/>
        </w:trPr>
        <w:tc>
          <w:tcPr>
            <w:tcW w:w="9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340C6" w14:textId="77777777" w:rsidR="00433E40" w:rsidRDefault="00433E40"/>
        </w:tc>
      </w:tr>
      <w:tr w:rsidR="00433E40" w14:paraId="639D5BAF" w14:textId="77777777" w:rsidTr="007E44D9">
        <w:trPr>
          <w:cantSplit/>
          <w:trHeight w:val="360"/>
        </w:trPr>
        <w:tc>
          <w:tcPr>
            <w:tcW w:w="9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8D697" w14:textId="77777777" w:rsidR="00433E40" w:rsidRDefault="00433E40"/>
        </w:tc>
      </w:tr>
      <w:tr w:rsidR="002B574E" w14:paraId="10686551" w14:textId="77777777" w:rsidTr="007E44D9">
        <w:trPr>
          <w:cantSplit/>
          <w:trHeight w:val="360"/>
        </w:trPr>
        <w:tc>
          <w:tcPr>
            <w:tcW w:w="9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A18" w14:textId="77777777" w:rsidR="002B574E" w:rsidRDefault="002B574E"/>
        </w:tc>
      </w:tr>
    </w:tbl>
    <w:p w14:paraId="1003898E" w14:textId="77777777" w:rsidR="008F2BB6" w:rsidRDefault="00000000" w:rsidP="00433E40">
      <w:r>
        <w:rPr>
          <w:noProof/>
        </w:rPr>
        <w:pict w14:anchorId="758093B1">
          <v:shape id="_x0000_s2065" type="#_x0000_t202" style="position:absolute;left:0;text-align:left;margin-left:310.35pt;margin-top:10.75pt;width:160.4pt;height:25.55pt;z-index:5;mso-position-horizontal-relative:text;mso-position-vertical-relative:text" filled="f" stroked="f">
            <v:textbox style="mso-next-textbox:#_x0000_s2065">
              <w:txbxContent>
                <w:p w14:paraId="0DA162BF" w14:textId="6C04DC37" w:rsidR="00B51128" w:rsidRDefault="009F2499" w:rsidP="00B51128">
                  <w:pPr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（</w:t>
                  </w:r>
                  <w:r>
                    <w:rPr>
                      <w:rFonts w:hint="eastAsia"/>
                      <w:sz w:val="20"/>
                    </w:rPr>
                    <w:t>令和</w:t>
                  </w:r>
                  <w:r w:rsidR="00084C80">
                    <w:rPr>
                      <w:rFonts w:hint="eastAsia"/>
                      <w:sz w:val="20"/>
                    </w:rPr>
                    <w:t>7</w:t>
                  </w:r>
                  <w:r w:rsidR="00B51128">
                    <w:rPr>
                      <w:rFonts w:hint="eastAsia"/>
                      <w:sz w:val="20"/>
                    </w:rPr>
                    <w:t>年</w:t>
                  </w:r>
                  <w:r w:rsidR="008D5FAE">
                    <w:rPr>
                      <w:rFonts w:hint="eastAsia"/>
                      <w:sz w:val="20"/>
                    </w:rPr>
                    <w:t>4</w:t>
                  </w:r>
                  <w:r w:rsidR="00B51128">
                    <w:rPr>
                      <w:rFonts w:hint="eastAsia"/>
                      <w:sz w:val="20"/>
                    </w:rPr>
                    <w:t>月</w:t>
                  </w:r>
                  <w:r w:rsidR="002B574E">
                    <w:rPr>
                      <w:rFonts w:hint="eastAsia"/>
                      <w:sz w:val="20"/>
                    </w:rPr>
                    <w:t>1</w:t>
                  </w:r>
                  <w:r w:rsidR="00B51128">
                    <w:rPr>
                      <w:rFonts w:hint="eastAsia"/>
                      <w:sz w:val="20"/>
                    </w:rPr>
                    <w:t>日作成）</w:t>
                  </w:r>
                </w:p>
                <w:p w14:paraId="0355FE0F" w14:textId="77777777" w:rsidR="000412B8" w:rsidRDefault="000412B8" w:rsidP="00B51128">
                  <w:pPr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sectPr w:rsidR="008F2BB6" w:rsidSect="00C000B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76C59" w14:textId="77777777" w:rsidR="00F04C6E" w:rsidRDefault="00F04C6E" w:rsidP="00A2130C">
      <w:r>
        <w:separator/>
      </w:r>
    </w:p>
  </w:endnote>
  <w:endnote w:type="continuationSeparator" w:id="0">
    <w:p w14:paraId="201136C9" w14:textId="77777777" w:rsidR="00F04C6E" w:rsidRDefault="00F04C6E" w:rsidP="00A2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42458" w14:textId="77777777" w:rsidR="00F04C6E" w:rsidRDefault="00F04C6E" w:rsidP="00A2130C">
      <w:r>
        <w:separator/>
      </w:r>
    </w:p>
  </w:footnote>
  <w:footnote w:type="continuationSeparator" w:id="0">
    <w:p w14:paraId="2DD85EE5" w14:textId="77777777" w:rsidR="00F04C6E" w:rsidRDefault="00F04C6E" w:rsidP="00A2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D226B"/>
    <w:multiLevelType w:val="hybridMultilevel"/>
    <w:tmpl w:val="E4647F7C"/>
    <w:lvl w:ilvl="0" w:tplc="5E58B6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06294F"/>
    <w:multiLevelType w:val="hybridMultilevel"/>
    <w:tmpl w:val="EEE45410"/>
    <w:lvl w:ilvl="0" w:tplc="6D0272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924A96"/>
    <w:multiLevelType w:val="hybridMultilevel"/>
    <w:tmpl w:val="EDB00734"/>
    <w:lvl w:ilvl="0" w:tplc="32CE65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7785326">
    <w:abstractNumId w:val="1"/>
  </w:num>
  <w:num w:numId="2" w16cid:durableId="1887637829">
    <w:abstractNumId w:val="0"/>
  </w:num>
  <w:num w:numId="3" w16cid:durableId="1549031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130C"/>
    <w:rsid w:val="00007EC1"/>
    <w:rsid w:val="000412B8"/>
    <w:rsid w:val="00084C80"/>
    <w:rsid w:val="001A314C"/>
    <w:rsid w:val="001E0DA9"/>
    <w:rsid w:val="002440BA"/>
    <w:rsid w:val="00260086"/>
    <w:rsid w:val="0028408C"/>
    <w:rsid w:val="0029778C"/>
    <w:rsid w:val="002B574E"/>
    <w:rsid w:val="002D43C8"/>
    <w:rsid w:val="002F0757"/>
    <w:rsid w:val="00391F90"/>
    <w:rsid w:val="003B00C4"/>
    <w:rsid w:val="003F4ACE"/>
    <w:rsid w:val="00433E40"/>
    <w:rsid w:val="004B1076"/>
    <w:rsid w:val="004B6381"/>
    <w:rsid w:val="00534F2E"/>
    <w:rsid w:val="00572635"/>
    <w:rsid w:val="005A5FFD"/>
    <w:rsid w:val="005E612F"/>
    <w:rsid w:val="006042ED"/>
    <w:rsid w:val="00635F78"/>
    <w:rsid w:val="00636E2B"/>
    <w:rsid w:val="00672355"/>
    <w:rsid w:val="006B623E"/>
    <w:rsid w:val="00712AB5"/>
    <w:rsid w:val="00741DE4"/>
    <w:rsid w:val="00754CDD"/>
    <w:rsid w:val="00782366"/>
    <w:rsid w:val="007869C0"/>
    <w:rsid w:val="007E44D9"/>
    <w:rsid w:val="00850B5E"/>
    <w:rsid w:val="00852AC4"/>
    <w:rsid w:val="00875811"/>
    <w:rsid w:val="00892A86"/>
    <w:rsid w:val="008A3E70"/>
    <w:rsid w:val="008D5FAE"/>
    <w:rsid w:val="008F2BB6"/>
    <w:rsid w:val="008F78F9"/>
    <w:rsid w:val="0092064B"/>
    <w:rsid w:val="00943271"/>
    <w:rsid w:val="009564B8"/>
    <w:rsid w:val="009A2EAB"/>
    <w:rsid w:val="009C523D"/>
    <w:rsid w:val="009F2499"/>
    <w:rsid w:val="00A2130C"/>
    <w:rsid w:val="00A3122F"/>
    <w:rsid w:val="00A406D6"/>
    <w:rsid w:val="00AA7735"/>
    <w:rsid w:val="00AC41BE"/>
    <w:rsid w:val="00B13458"/>
    <w:rsid w:val="00B30C1D"/>
    <w:rsid w:val="00B51128"/>
    <w:rsid w:val="00BA3868"/>
    <w:rsid w:val="00BC2E1C"/>
    <w:rsid w:val="00BF1803"/>
    <w:rsid w:val="00BF4C48"/>
    <w:rsid w:val="00C000BA"/>
    <w:rsid w:val="00C45A86"/>
    <w:rsid w:val="00C67EC7"/>
    <w:rsid w:val="00C80811"/>
    <w:rsid w:val="00CC0B95"/>
    <w:rsid w:val="00CD38A6"/>
    <w:rsid w:val="00D0116D"/>
    <w:rsid w:val="00D63D7B"/>
    <w:rsid w:val="00DA4C19"/>
    <w:rsid w:val="00E93C0E"/>
    <w:rsid w:val="00EF52C3"/>
    <w:rsid w:val="00F04C6E"/>
    <w:rsid w:val="00FA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</o:shapedefaults>
    <o:shapelayout v:ext="edit">
      <o:idmap v:ext="edit" data="2"/>
    </o:shapelayout>
  </w:shapeDefaults>
  <w:decimalSymbol w:val="."/>
  <w:listSeparator w:val=","/>
  <w14:docId w14:val="56E364E1"/>
  <w15:chartTrackingRefBased/>
  <w15:docId w15:val="{0184B9C0-A415-43F5-8579-91778069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13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21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13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EC3E-2899-4BDB-9FC3-06400AC1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回目　　騒音環境を調査後、騒音レベルを計測する必要あれば計測</vt:lpstr>
      <vt:lpstr>１回目　　騒音環境を調査後、騒音レベルを計測する必要あれば計測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回目　　騒音環境を調査後、騒音レベルを計測する必要あれば計測</dc:title>
  <dc:subject/>
  <dc:creator>岐阜市薬剤師会</dc:creator>
  <cp:keywords/>
  <cp:lastModifiedBy>山田　雅英</cp:lastModifiedBy>
  <cp:revision>2</cp:revision>
  <cp:lastPrinted>2009-05-21T08:57:00Z</cp:lastPrinted>
  <dcterms:created xsi:type="dcterms:W3CDTF">2025-03-09T15:52:00Z</dcterms:created>
  <dcterms:modified xsi:type="dcterms:W3CDTF">2025-03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827292</vt:i4>
  </property>
</Properties>
</file>